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FD07" w14:textId="77777777" w:rsidR="00B44667" w:rsidRDefault="00B44667">
      <w:pPr>
        <w:pStyle w:val="Nagwek8"/>
        <w:ind w:left="0" w:firstLine="0"/>
        <w:jc w:val="left"/>
        <w:rPr>
          <w:b w:val="0"/>
          <w:sz w:val="20"/>
        </w:rPr>
      </w:pPr>
      <w:bookmarkStart w:id="0" w:name="_GoBack"/>
      <w:bookmarkEnd w:id="0"/>
    </w:p>
    <w:p w14:paraId="0C06E304" w14:textId="77777777" w:rsidR="00B44667" w:rsidRDefault="00EE4D3E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………………………………………..</w:t>
      </w:r>
    </w:p>
    <w:p w14:paraId="7F3FD263" w14:textId="77777777" w:rsidR="00B44667" w:rsidRDefault="00EE4D3E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Pieczątka jednostki organizacyjnej UMW</w:t>
      </w:r>
    </w:p>
    <w:p w14:paraId="4E771A2C" w14:textId="77777777" w:rsidR="00B44667" w:rsidRDefault="00EE4D3E">
      <w:pPr>
        <w:pStyle w:val="Nagwek8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port roczny/końcowy</w:t>
      </w:r>
      <w:r>
        <w:rPr>
          <w:rStyle w:val="FootnoteCharacters"/>
          <w:rFonts w:asciiTheme="minorHAnsi" w:hAnsiTheme="minorHAnsi" w:cstheme="minorHAnsi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33EDB7" w14:textId="0098D917" w:rsidR="00B44667" w:rsidRDefault="00EE4D3E">
      <w:pPr>
        <w:pStyle w:val="Nagwek8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realizacji </w:t>
      </w:r>
      <w:r w:rsidR="000F4C9D">
        <w:rPr>
          <w:rFonts w:asciiTheme="minorHAnsi" w:hAnsiTheme="minorHAnsi" w:cstheme="minorHAnsi"/>
          <w:sz w:val="24"/>
          <w:szCs w:val="24"/>
        </w:rPr>
        <w:t xml:space="preserve">Projektu </w:t>
      </w:r>
      <w:r>
        <w:rPr>
          <w:rFonts w:asciiTheme="minorHAnsi" w:hAnsiTheme="minorHAnsi" w:cstheme="minorHAnsi"/>
          <w:sz w:val="24"/>
          <w:szCs w:val="24"/>
        </w:rPr>
        <w:t xml:space="preserve">badawczego </w:t>
      </w:r>
      <w:r w:rsidR="00E04AD9">
        <w:rPr>
          <w:rFonts w:asciiTheme="minorHAnsi" w:hAnsiTheme="minorHAnsi" w:cstheme="minorHAnsi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sz w:val="24"/>
          <w:szCs w:val="24"/>
        </w:rPr>
        <w:t>Mikrograntu</w:t>
      </w:r>
      <w:proofErr w:type="spellEnd"/>
      <w:r w:rsidR="00E04AD9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335641" w14:textId="77777777" w:rsidR="00B44667" w:rsidRDefault="00B44667">
      <w:bookmarkStart w:id="1" w:name="_Hlk53258932"/>
      <w:bookmarkEnd w:id="1"/>
    </w:p>
    <w:p w14:paraId="5D80CE1C" w14:textId="77777777" w:rsidR="00B44667" w:rsidRDefault="00B44667">
      <w:pPr>
        <w:rPr>
          <w:rFonts w:asciiTheme="minorHAnsi" w:hAnsiTheme="minorHAnsi" w:cstheme="minorHAnsi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44667" w14:paraId="6BD952FE" w14:textId="77777777">
        <w:trPr>
          <w:trHeight w:val="6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E17D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ytuł Projektu:</w:t>
            </w:r>
          </w:p>
          <w:p w14:paraId="2C2A3FAB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44667" w14:paraId="5C1524A3" w14:textId="77777777">
        <w:trPr>
          <w:trHeight w:val="62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CC3E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r SIMPLE Projektu:</w:t>
            </w:r>
          </w:p>
        </w:tc>
      </w:tr>
      <w:tr w:rsidR="00B44667" w14:paraId="70B623B7" w14:textId="77777777">
        <w:trPr>
          <w:trHeight w:val="62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714F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Kierownik projektu </w:t>
            </w:r>
          </w:p>
          <w:p w14:paraId="47A6B359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nazwisko, imię, tytuł naukowy, stopień naukowy):</w:t>
            </w:r>
          </w:p>
          <w:p w14:paraId="613B3A64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383BFF19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44667" w14:paraId="32CA7596" w14:textId="77777777">
        <w:trPr>
          <w:trHeight w:val="62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282E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ermin realizacji Projektu:</w:t>
            </w:r>
          </w:p>
          <w:p w14:paraId="0D633A91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B44667" w14:paraId="3A20634D" w14:textId="77777777">
        <w:trPr>
          <w:trHeight w:val="448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DC14" w14:textId="77777777" w:rsidR="00B44667" w:rsidRDefault="00EE4D3E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ntetyczne omówienie wynik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ax. 2000 znaków ze spacj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5AC0A3E9" w14:textId="77777777" w:rsidR="00B44667" w:rsidRDefault="00EE4D3E">
            <w:pPr>
              <w:widowControl w:val="0"/>
              <w:numPr>
                <w:ilvl w:val="0"/>
                <w:numId w:val="1"/>
              </w:num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ływ Projektu w obszarze medycyny translacyjnej i w obszarach stanowiących wyzwania współczesnej medycyny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aspekcie rozwoju społecznego i/lub gospodarczego:</w:t>
            </w:r>
          </w:p>
          <w:p w14:paraId="2B5D07C6" w14:textId="0E29BEC3" w:rsidR="00B44667" w:rsidRDefault="00EE4D3E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współpracy międzynarodowej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(w odniesieniu do zaplanowanych działań ujętych we </w:t>
            </w:r>
            <w:r w:rsidR="000F4C9D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niosku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o finansowanie </w:t>
            </w:r>
            <w:r w:rsidR="000F4C9D">
              <w:rPr>
                <w:rFonts w:ascii="Calibri" w:hAnsi="Calibri" w:cs="Calibri"/>
                <w:color w:val="000000"/>
                <w:sz w:val="21"/>
                <w:szCs w:val="21"/>
              </w:rPr>
              <w:t>projektu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: </w:t>
            </w:r>
          </w:p>
          <w:p w14:paraId="2B000083" w14:textId="62FC2874" w:rsidR="00B44667" w:rsidRDefault="00EE4D3E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owane cele, rezultaty, efekty praktycz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które cele , rezultaty, efekty praktyczne założone we </w:t>
            </w:r>
            <w:r w:rsidR="000F4C9D">
              <w:rPr>
                <w:rFonts w:asciiTheme="minorHAnsi" w:hAnsiTheme="minorHAnsi" w:cstheme="minorHAnsi"/>
                <w:sz w:val="21"/>
                <w:szCs w:val="21"/>
              </w:rPr>
              <w:t xml:space="preserve">Wniosku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 finansowanie </w:t>
            </w:r>
            <w:r w:rsidR="000F4C9D">
              <w:rPr>
                <w:rFonts w:asciiTheme="minorHAnsi" w:hAnsiTheme="minorHAnsi" w:cstheme="minorHAnsi"/>
                <w:sz w:val="21"/>
                <w:szCs w:val="21"/>
              </w:rPr>
              <w:t xml:space="preserve">projektu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udało się zrealizować, a które nie i dlaczego; czy i jakie dodatkowe cele osiągnięt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ax. 1000 znaków ze spacj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44667" w14:paraId="358985F0" w14:textId="77777777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6648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zy do raportu końcowego składanego do Centrum Zarządzania Projektami załączono opublikowaną kopię publikacji zgodnie z wymaganiami Konkursu na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Mikrogranty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>, zawierającą informację o źródle finansowania zrealizowanego zadania badawczego opisanego w publikacji?</w:t>
            </w:r>
          </w:p>
          <w:p w14:paraId="7CF67B72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16EAB376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TAK</w:t>
            </w:r>
            <w:r>
              <w:rPr>
                <w:rStyle w:val="Zakotwiczenieprzypisudolnego"/>
                <w:rFonts w:asciiTheme="minorHAnsi" w:hAnsiTheme="minorHAnsi" w:cstheme="minorHAnsi"/>
                <w:sz w:val="30"/>
                <w:szCs w:val="30"/>
              </w:rPr>
              <w:footnoteReference w:id="1"/>
            </w:r>
            <w:r>
              <w:rPr>
                <w:rFonts w:asciiTheme="minorHAnsi" w:hAnsiTheme="minorHAnsi" w:cstheme="minorHAnsi"/>
                <w:sz w:val="30"/>
                <w:szCs w:val="30"/>
              </w:rPr>
              <w:t>/NIE*</w:t>
            </w:r>
          </w:p>
          <w:p w14:paraId="44F370D6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żeli zaznaczono powyżej NIE to proszę wskazać aktualny stan prac nad publikacją: </w:t>
            </w:r>
          </w:p>
          <w:p w14:paraId="4A3C99B5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Theme="minorHAnsi" w:hAnsiTheme="minorHAnsi" w:cstheme="minorHAnsi"/>
                <w:sz w:val="24"/>
              </w:rPr>
              <w:t xml:space="preserve"> złożona do druku</w:t>
            </w:r>
          </w:p>
          <w:p w14:paraId="11E19809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Theme="minorHAnsi" w:hAnsiTheme="minorHAnsi" w:cstheme="minorHAnsi"/>
                <w:sz w:val="24"/>
              </w:rPr>
              <w:t xml:space="preserve"> przyjęta do druku</w:t>
            </w:r>
          </w:p>
          <w:p w14:paraId="16925E99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sz w:val="24"/>
                <w:vertAlign w:val="superscript"/>
              </w:rPr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Theme="minorHAnsi" w:hAnsiTheme="minorHAnsi" w:cstheme="minorHAnsi"/>
                <w:sz w:val="24"/>
              </w:rPr>
              <w:t xml:space="preserve"> opublikowana</w:t>
            </w:r>
          </w:p>
          <w:p w14:paraId="0843D872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Theme="minorHAnsi" w:hAnsiTheme="minorHAnsi" w:cstheme="minorHAnsi"/>
                <w:sz w:val="24"/>
              </w:rPr>
              <w:t xml:space="preserve"> manuskrypt pracy</w:t>
            </w:r>
          </w:p>
          <w:p w14:paraId="2DD33E1E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Theme="minorHAnsi" w:hAnsiTheme="minorHAnsi" w:cstheme="minorHAnsi"/>
                <w:sz w:val="24"/>
              </w:rPr>
              <w:t xml:space="preserve"> inne………….....</w:t>
            </w:r>
          </w:p>
          <w:p w14:paraId="1C02E14A" w14:textId="77777777" w:rsidR="00B44667" w:rsidRDefault="00B44667">
            <w:pPr>
              <w:widowControl w:val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B44667" w14:paraId="66A7988A" w14:textId="77777777">
        <w:trPr>
          <w:trHeight w:val="926"/>
        </w:trPr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088C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Do raportu końcowego składanego do Centrum Zarządzania Projektami należy załączyć: </w:t>
            </w:r>
          </w:p>
          <w:p w14:paraId="0228E431" w14:textId="7777777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="Calibri" w:hAnsi="Calibri" w:cs="Calibri"/>
                <w:sz w:val="24"/>
              </w:rPr>
              <w:t>a) potwierdzenie współpracy międzynarodowej przy realizacji projektów (np. list intencyjny);</w:t>
            </w:r>
          </w:p>
          <w:p w14:paraId="75C6CCB1" w14:textId="54ED1137" w:rsidR="00B44667" w:rsidRDefault="00EE4D3E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b) potwierdzenie </w:t>
            </w:r>
            <w:r w:rsidR="00972886">
              <w:rPr>
                <w:rFonts w:ascii="Calibri" w:hAnsi="Calibri" w:cs="Calibri"/>
                <w:sz w:val="24"/>
              </w:rPr>
              <w:t xml:space="preserve">czynnego </w:t>
            </w:r>
            <w:r>
              <w:rPr>
                <w:rFonts w:ascii="Calibri" w:hAnsi="Calibri" w:cs="Calibri"/>
                <w:sz w:val="24"/>
              </w:rPr>
              <w:t xml:space="preserve">udziału w konferencji naukowej o zasięgu międzynarodowym </w:t>
            </w:r>
            <w:r w:rsidRPr="00972886">
              <w:rPr>
                <w:rFonts w:ascii="Calibri" w:hAnsi="Calibri" w:cs="Calibri"/>
                <w:sz w:val="24"/>
              </w:rPr>
              <w:t>(np. certyfikat z udziału w konferencji, fotorelacja ).</w:t>
            </w:r>
            <w:r>
              <w:rPr>
                <w:rFonts w:ascii="Calibri" w:hAnsi="Calibri" w:cs="Calibri"/>
                <w:sz w:val="24"/>
                <w:shd w:val="clear" w:color="auto" w:fill="FFFF00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</w:tr>
    </w:tbl>
    <w:p w14:paraId="4693C8D0" w14:textId="77777777" w:rsidR="00B44667" w:rsidRDefault="00B44667">
      <w:pPr>
        <w:jc w:val="both"/>
        <w:rPr>
          <w:rFonts w:asciiTheme="minorHAnsi" w:hAnsiTheme="minorHAnsi" w:cstheme="minorHAnsi"/>
          <w:sz w:val="24"/>
        </w:rPr>
      </w:pPr>
    </w:p>
    <w:p w14:paraId="2E8BB5DF" w14:textId="77777777" w:rsidR="00B44667" w:rsidRDefault="00EE4D3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*Niepotrzebne skreślić.</w:t>
      </w:r>
    </w:p>
    <w:p w14:paraId="40CCEB7A" w14:textId="18E6D3A1" w:rsidR="00B44667" w:rsidRDefault="00B44667">
      <w:pPr>
        <w:jc w:val="both"/>
        <w:rPr>
          <w:rFonts w:asciiTheme="minorHAnsi" w:hAnsiTheme="minorHAnsi" w:cstheme="minorHAnsi"/>
          <w:sz w:val="24"/>
        </w:rPr>
      </w:pPr>
    </w:p>
    <w:p w14:paraId="6A5191D1" w14:textId="5653DFF5" w:rsidR="00182D04" w:rsidRDefault="00182D04">
      <w:pPr>
        <w:jc w:val="both"/>
        <w:rPr>
          <w:rFonts w:asciiTheme="minorHAnsi" w:hAnsiTheme="minorHAnsi" w:cstheme="minorHAnsi"/>
          <w:sz w:val="24"/>
        </w:rPr>
      </w:pPr>
    </w:p>
    <w:p w14:paraId="6AC39C75" w14:textId="6D562844" w:rsidR="00182D04" w:rsidRDefault="00182D04">
      <w:pPr>
        <w:jc w:val="both"/>
        <w:rPr>
          <w:rFonts w:asciiTheme="minorHAnsi" w:hAnsiTheme="minorHAnsi" w:cstheme="minorHAnsi"/>
          <w:sz w:val="24"/>
        </w:rPr>
      </w:pPr>
    </w:p>
    <w:p w14:paraId="1D53AAE5" w14:textId="2DCFE623" w:rsidR="00182D04" w:rsidRDefault="00182D04">
      <w:pPr>
        <w:jc w:val="both"/>
        <w:rPr>
          <w:rFonts w:asciiTheme="minorHAnsi" w:hAnsiTheme="minorHAnsi" w:cstheme="minorHAnsi"/>
          <w:sz w:val="24"/>
        </w:rPr>
      </w:pPr>
    </w:p>
    <w:p w14:paraId="1BBCA97B" w14:textId="2FBE8237" w:rsidR="00182D04" w:rsidRDefault="00182D04">
      <w:pPr>
        <w:jc w:val="both"/>
        <w:rPr>
          <w:rFonts w:asciiTheme="minorHAnsi" w:hAnsiTheme="minorHAnsi" w:cstheme="minorHAnsi"/>
          <w:sz w:val="24"/>
        </w:rPr>
      </w:pPr>
    </w:p>
    <w:p w14:paraId="3A964A1A" w14:textId="77777777" w:rsidR="00182D04" w:rsidRDefault="00182D04">
      <w:pPr>
        <w:jc w:val="both"/>
        <w:rPr>
          <w:rFonts w:asciiTheme="minorHAnsi" w:hAnsiTheme="minorHAnsi" w:cstheme="minorHAnsi"/>
          <w:sz w:val="24"/>
        </w:rPr>
      </w:pPr>
    </w:p>
    <w:tbl>
      <w:tblPr>
        <w:tblW w:w="1055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326"/>
        <w:gridCol w:w="3687"/>
        <w:gridCol w:w="3544"/>
      </w:tblGrid>
      <w:tr w:rsidR="00B44667" w14:paraId="0028A9CB" w14:textId="77777777">
        <w:trPr>
          <w:trHeight w:val="513"/>
        </w:trPr>
        <w:tc>
          <w:tcPr>
            <w:tcW w:w="10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7B65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 xml:space="preserve">RAPORT FINANSOWY </w:t>
            </w:r>
          </w:p>
          <w:p w14:paraId="12F47D87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 REALIZACJI PROJEKTU </w:t>
            </w:r>
          </w:p>
          <w:p w14:paraId="4880617C" w14:textId="77777777" w:rsidR="00B44667" w:rsidRDefault="00B4466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B44667" w14:paraId="2227E3C9" w14:textId="77777777">
        <w:trPr>
          <w:trHeight w:val="649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78C2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Kategorie kosztów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842B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lanowane koszty </w:t>
            </w:r>
          </w:p>
          <w:p w14:paraId="110237BF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(zgodnie z wnioskiem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50DD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Koszty poniesione</w:t>
            </w:r>
          </w:p>
        </w:tc>
      </w:tr>
      <w:tr w:rsidR="00B44667" w14:paraId="238FCAF0" w14:textId="77777777">
        <w:trPr>
          <w:trHeight w:val="417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6404" w14:textId="77777777" w:rsidR="00B44667" w:rsidRDefault="00EE4D3E">
            <w:pPr>
              <w:widowControl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.Materiały i odczynnik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F106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71E2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44667" w14:paraId="41D45BF9" w14:textId="77777777">
        <w:trPr>
          <w:trHeight w:val="409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18E0" w14:textId="77777777" w:rsidR="00B44667" w:rsidRDefault="00EE4D3E">
            <w:pPr>
              <w:widowControl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2. Delegacje krajowe i zagraniczne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325B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6C88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44667" w14:paraId="6ED9CF4C" w14:textId="77777777">
        <w:trPr>
          <w:trHeight w:val="428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3823" w14:textId="77777777" w:rsidR="00B44667" w:rsidRDefault="00EE4D3E">
            <w:pPr>
              <w:widowControl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3. Usługi obce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482B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6EF7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44667" w14:paraId="24003CC1" w14:textId="77777777">
        <w:trPr>
          <w:trHeight w:val="406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8115" w14:textId="77777777" w:rsidR="00B44667" w:rsidRDefault="00EE4D3E">
            <w:pPr>
              <w:widowControl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) koszt przygotowania publikacji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EE0D0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371C4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44667" w14:paraId="39B398EC" w14:textId="77777777">
        <w:trPr>
          <w:trHeight w:val="406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75B5" w14:textId="77777777" w:rsidR="00B44667" w:rsidRDefault="00EE4D3E">
            <w:pPr>
              <w:widowControl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) szkolenie niezbędne do realizacji Projektu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6011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58AB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44667" w14:paraId="2F23CA6A" w14:textId="77777777">
        <w:trPr>
          <w:trHeight w:val="427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78CA" w14:textId="77777777" w:rsidR="00B44667" w:rsidRDefault="00EE4D3E">
            <w:pPr>
              <w:widowControl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) koszt obowiązkowego ubezpieczenia OC realizowanego eksperymentu medyczneg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BC2A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8ED8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44667" w14:paraId="0545C703" w14:textId="77777777">
        <w:trPr>
          <w:trHeight w:val="427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0519" w14:textId="77777777" w:rsidR="00B44667" w:rsidRDefault="00EE4D3E">
            <w:pPr>
              <w:widowControl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) Inne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5996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AB099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44667" w14:paraId="213A7EA0" w14:textId="77777777">
        <w:trPr>
          <w:trHeight w:val="391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6101" w14:textId="77777777" w:rsidR="00B44667" w:rsidRDefault="00EE4D3E">
            <w:pPr>
              <w:widowControl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4. Wynagrodzenia w ramach umów cywilnoprawnych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55EF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5AE2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44667" w14:paraId="2E48E452" w14:textId="77777777">
        <w:trPr>
          <w:trHeight w:val="404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C187BFE" w14:textId="4C0B1191" w:rsidR="00B44667" w:rsidRDefault="000F4C9D">
            <w:pPr>
              <w:widowControl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5. </w:t>
            </w:r>
            <w:r w:rsidR="00EE4D3E">
              <w:rPr>
                <w:rFonts w:asciiTheme="minorHAnsi" w:hAnsiTheme="minorHAnsi" w:cstheme="minorHAnsi"/>
                <w:sz w:val="24"/>
              </w:rPr>
              <w:t xml:space="preserve">Aparatura (do wartości 10 tys. brutto zł)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2599E22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14568B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44667" w14:paraId="4179D680" w14:textId="77777777">
        <w:trPr>
          <w:trHeight w:val="411"/>
        </w:trPr>
        <w:tc>
          <w:tcPr>
            <w:tcW w:w="3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D6BDEC1" w14:textId="77777777" w:rsidR="00B44667" w:rsidRDefault="00EE4D3E">
            <w:pPr>
              <w:widowControl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UMA: </w:t>
            </w:r>
          </w:p>
        </w:tc>
        <w:tc>
          <w:tcPr>
            <w:tcW w:w="36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E4D5818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398396" w14:textId="77777777" w:rsidR="00B44667" w:rsidRDefault="00B44667">
            <w:pPr>
              <w:widowControl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44667" w14:paraId="23ADA4FF" w14:textId="77777777">
        <w:trPr>
          <w:trHeight w:val="1813"/>
        </w:trPr>
        <w:tc>
          <w:tcPr>
            <w:tcW w:w="105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D180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otwierdzam zgodność danych finansowych z systemem księgowym Uczelni: </w:t>
            </w:r>
          </w:p>
          <w:p w14:paraId="3E401602" w14:textId="77777777" w:rsidR="00B44667" w:rsidRDefault="00B44667">
            <w:pPr>
              <w:widowControl w:val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B9923F7" w14:textId="77777777" w:rsidR="00B44667" w:rsidRDefault="00B44667">
            <w:pPr>
              <w:widowControl w:val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D05A161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………………………………………….</w:t>
            </w:r>
          </w:p>
          <w:p w14:paraId="5C0D0098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a i podpis</w:t>
            </w:r>
          </w:p>
          <w:p w14:paraId="79DCB8E2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acownik Działu Budżetowania i Kosztów</w:t>
            </w:r>
          </w:p>
        </w:tc>
      </w:tr>
    </w:tbl>
    <w:p w14:paraId="579F9DE2" w14:textId="77777777" w:rsidR="00B44667" w:rsidRDefault="00B44667">
      <w:pPr>
        <w:jc w:val="both"/>
        <w:rPr>
          <w:rFonts w:asciiTheme="minorHAnsi" w:hAnsiTheme="minorHAnsi" w:cstheme="minorHAnsi"/>
          <w:sz w:val="24"/>
        </w:rPr>
      </w:pPr>
    </w:p>
    <w:p w14:paraId="2178B960" w14:textId="77777777" w:rsidR="00B44667" w:rsidRDefault="00B44667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230"/>
        <w:gridCol w:w="5226"/>
      </w:tblGrid>
      <w:tr w:rsidR="00B44667" w14:paraId="4C500A70" w14:textId="77777777"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14:paraId="2F6C5C49" w14:textId="77777777" w:rsidR="00B44667" w:rsidRDefault="00B44667">
            <w:pPr>
              <w:widowControl w:val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B1D3023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..........................................................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59CCA3D4" w14:textId="77777777" w:rsidR="00B44667" w:rsidRDefault="00B44667">
            <w:pPr>
              <w:widowControl w:val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AB5D243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..........................................................</w:t>
            </w:r>
          </w:p>
        </w:tc>
      </w:tr>
      <w:tr w:rsidR="00B44667" w14:paraId="1039D339" w14:textId="77777777">
        <w:trPr>
          <w:trHeight w:val="542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14:paraId="35AD4A12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zątka i podpis</w:t>
            </w:r>
          </w:p>
          <w:p w14:paraId="53FF7725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>Kierownika projektu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0A8AA1C8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eczątka i podpis </w:t>
            </w:r>
          </w:p>
          <w:p w14:paraId="036D393F" w14:textId="77777777" w:rsidR="00B44667" w:rsidRDefault="00EE4D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erownika jednostki/ bezpośredniego przełożonego</w:t>
            </w:r>
          </w:p>
        </w:tc>
      </w:tr>
    </w:tbl>
    <w:p w14:paraId="1568E111" w14:textId="77777777" w:rsidR="00B44667" w:rsidRDefault="00B44667">
      <w:pPr>
        <w:jc w:val="both"/>
        <w:rPr>
          <w:rFonts w:asciiTheme="minorHAnsi" w:hAnsiTheme="minorHAnsi" w:cstheme="minorHAnsi"/>
          <w:sz w:val="24"/>
        </w:rPr>
      </w:pPr>
    </w:p>
    <w:sectPr w:rsidR="00B44667">
      <w:headerReference w:type="first" r:id="rId8"/>
      <w:pgSz w:w="11906" w:h="16838"/>
      <w:pgMar w:top="421" w:right="720" w:bottom="505" w:left="720" w:header="421" w:footer="0" w:gutter="0"/>
      <w:cols w:space="708"/>
      <w:formProt w:val="0"/>
      <w:titlePg/>
      <w:docGrid w:linePitch="272" w:charSpace="1638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53ACB" w16cex:dateUtc="2024-06-25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9B1F2E" w16cid:durableId="2A253A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4AC9" w14:textId="77777777" w:rsidR="00BC333D" w:rsidRDefault="00BC333D">
      <w:r>
        <w:separator/>
      </w:r>
    </w:p>
  </w:endnote>
  <w:endnote w:type="continuationSeparator" w:id="0">
    <w:p w14:paraId="547F9A1D" w14:textId="77777777" w:rsidR="00BC333D" w:rsidRDefault="00BC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6619F" w14:textId="77777777" w:rsidR="00BC333D" w:rsidRDefault="00BC333D">
      <w:pPr>
        <w:rPr>
          <w:sz w:val="12"/>
        </w:rPr>
      </w:pPr>
    </w:p>
  </w:footnote>
  <w:footnote w:type="continuationSeparator" w:id="0">
    <w:p w14:paraId="2399CCB8" w14:textId="77777777" w:rsidR="00BC333D" w:rsidRDefault="00BC333D">
      <w:pPr>
        <w:rPr>
          <w:sz w:val="12"/>
        </w:rPr>
      </w:pPr>
    </w:p>
  </w:footnote>
  <w:footnote w:id="1">
    <w:p w14:paraId="34E0FE62" w14:textId="77777777" w:rsidR="00B44667" w:rsidRDefault="00EE4D3E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– Dotyczy publikacji posiadających pełne dane bibliograficzne jak: tytuł publikacji, tytuł czasopisma, wskazany rok, rozdział, strony i ewentualnie inne dane bibliografi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DC72" w14:textId="77777777" w:rsidR="00B44667" w:rsidRDefault="00EE4D3E">
    <w:pPr>
      <w:pStyle w:val="Nagwek"/>
      <w:ind w:firstLine="567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r 1</w:t>
    </w:r>
  </w:p>
  <w:p w14:paraId="772EBDBA" w14:textId="74F80C28" w:rsidR="00B44667" w:rsidRDefault="00EE4D3E" w:rsidP="00BF48FE">
    <w:pPr>
      <w:pStyle w:val="Nagwek"/>
      <w:ind w:left="5664" w:firstLine="6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do umowy powierzenia realizacji </w:t>
    </w:r>
    <w:r w:rsidR="005027FB">
      <w:rPr>
        <w:rFonts w:asciiTheme="minorHAnsi" w:hAnsiTheme="minorHAnsi" w:cstheme="minorHAnsi"/>
      </w:rPr>
      <w:t xml:space="preserve">Projektu </w:t>
    </w:r>
    <w:r>
      <w:rPr>
        <w:rFonts w:asciiTheme="minorHAnsi" w:hAnsiTheme="minorHAnsi" w:cstheme="minorHAnsi"/>
      </w:rPr>
      <w:t>badawczego (</w:t>
    </w:r>
    <w:proofErr w:type="spellStart"/>
    <w:r>
      <w:rPr>
        <w:rFonts w:asciiTheme="minorHAnsi" w:hAnsiTheme="minorHAnsi" w:cstheme="minorHAnsi"/>
      </w:rPr>
      <w:t>Mikrograntu</w:t>
    </w:r>
    <w:proofErr w:type="spellEnd"/>
    <w:r>
      <w:rPr>
        <w:rFonts w:asciiTheme="minorHAnsi" w:hAnsiTheme="minorHAnsi" w:cstheme="minorHAnsi"/>
      </w:rPr>
      <w:t>)</w:t>
    </w:r>
  </w:p>
  <w:p w14:paraId="5731913D" w14:textId="77777777" w:rsidR="00B44667" w:rsidRDefault="00B44667">
    <w:pPr>
      <w:pStyle w:val="Nagwek"/>
      <w:tabs>
        <w:tab w:val="clear" w:pos="4536"/>
        <w:tab w:val="clear" w:pos="907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79C7"/>
    <w:multiLevelType w:val="multilevel"/>
    <w:tmpl w:val="34B8BD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9140C4"/>
    <w:multiLevelType w:val="multilevel"/>
    <w:tmpl w:val="D8FE3C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67"/>
    <w:rsid w:val="000E4FBD"/>
    <w:rsid w:val="000F4C9D"/>
    <w:rsid w:val="00182D04"/>
    <w:rsid w:val="00237DEA"/>
    <w:rsid w:val="00325BBB"/>
    <w:rsid w:val="0050213B"/>
    <w:rsid w:val="005027FB"/>
    <w:rsid w:val="007D1C31"/>
    <w:rsid w:val="008D15FA"/>
    <w:rsid w:val="00972886"/>
    <w:rsid w:val="00986C78"/>
    <w:rsid w:val="00A578D9"/>
    <w:rsid w:val="00A90F27"/>
    <w:rsid w:val="00B44667"/>
    <w:rsid w:val="00B44F83"/>
    <w:rsid w:val="00BC333D"/>
    <w:rsid w:val="00BF48FE"/>
    <w:rsid w:val="00E04AD9"/>
    <w:rsid w:val="00EE4D3E"/>
    <w:rsid w:val="00F0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BBBD"/>
  <w15:docId w15:val="{2B772206-5A26-4EDC-9208-BF785D34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0B2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E7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E70B2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qFormat/>
    <w:rsid w:val="008E70B2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link w:val="Nagwek8"/>
    <w:qFormat/>
    <w:rsid w:val="008E70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qFormat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8E70B2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0533CB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160C7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160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17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F1730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1730"/>
    <w:rPr>
      <w:rFonts w:ascii="Times New Roman" w:eastAsia="Times New Roman" w:hAnsi="Times New Roman"/>
      <w:b/>
      <w:bCs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E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rsid w:val="008E70B2"/>
  </w:style>
  <w:style w:type="paragraph" w:styleId="Stopka">
    <w:name w:val="footer"/>
    <w:basedOn w:val="Normalny"/>
    <w:link w:val="StopkaZnak"/>
    <w:uiPriority w:val="99"/>
    <w:unhideWhenUsed/>
    <w:rsid w:val="008E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33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0C7"/>
  </w:style>
  <w:style w:type="paragraph" w:styleId="Akapitzlist">
    <w:name w:val="List Paragraph"/>
    <w:basedOn w:val="Normalny"/>
    <w:uiPriority w:val="34"/>
    <w:qFormat/>
    <w:rsid w:val="00A001E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F17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F1730"/>
    <w:rPr>
      <w:b/>
      <w:bCs/>
    </w:rPr>
  </w:style>
  <w:style w:type="table" w:styleId="Tabela-Siatka">
    <w:name w:val="Table Grid"/>
    <w:basedOn w:val="Standardowy"/>
    <w:uiPriority w:val="59"/>
    <w:rsid w:val="007C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B76B-9A84-43D7-8CCE-6C872661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48/XVI R/2024</dc:title>
  <dc:subject/>
  <dc:creator>Centrum Zarządzania Projektami</dc:creator>
  <cp:keywords>projekty</cp:keywords>
  <dc:description/>
  <cp:lastModifiedBy>MKapera</cp:lastModifiedBy>
  <cp:revision>3</cp:revision>
  <cp:lastPrinted>2022-08-31T08:06:00Z</cp:lastPrinted>
  <dcterms:created xsi:type="dcterms:W3CDTF">2024-06-25T12:37:00Z</dcterms:created>
  <dcterms:modified xsi:type="dcterms:W3CDTF">2024-07-17T07:16:00Z</dcterms:modified>
  <dc:language>pl-PL</dc:language>
</cp:coreProperties>
</file>